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63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099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635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9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958219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A15F5"/>
    <w:rsid w:val="00AA711A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0E3D0E3-9559-4171-B3D0-52C08276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30T05:03:00Z</dcterms:created>
  <dcterms:modified xsi:type="dcterms:W3CDTF">2025-07-30T05:03:00Z</dcterms:modified>
</cp:coreProperties>
</file>